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педагогов - участников муниципальных, </w:t>
            </w:r>
            <w:r w:rsidRPr="00433055">
              <w:rPr>
                <w:szCs w:val="28"/>
                <w:lang w:eastAsia="ar-SA"/>
              </w:rPr>
              <w:lastRenderedPageBreak/>
              <w:t>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.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  <w:r w:rsidRPr="00433055">
              <w:rPr>
                <w:szCs w:val="28"/>
                <w:lang w:eastAsia="ar-SA"/>
              </w:rPr>
              <w:t xml:space="preserve"> 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Всего по подпрограмме: 3 440 444,4 тыс. руб., в т.ч.: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МБ: 3 102 743,9 тыс. руб., из них: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18 год – 659 312,2 тыс. руб.;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19 год – 417 623,7 тыс. руб.;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0 год – 246 914,6 тыс. руб.;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1 год – 236 841,1 тыс. руб.;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2 год – 442 220,9 тыс. руб.;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3 год – 504 136,5 тыс. руб.;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4 год – 595 694,9 тыс. руб.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ОБ: 337 700,5 тыс. руб., из них:</w:t>
            </w:r>
          </w:p>
          <w:p w:rsidR="00BF22F2" w:rsidRPr="00BF22F2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0 год – 169 056,7 тыс. руб.;</w:t>
            </w:r>
          </w:p>
          <w:p w:rsidR="00BA78A3" w:rsidRPr="00433055" w:rsidRDefault="00BF22F2" w:rsidP="00BF22F2">
            <w:pPr>
              <w:jc w:val="both"/>
              <w:rPr>
                <w:color w:val="000000"/>
                <w:szCs w:val="28"/>
              </w:rPr>
            </w:pPr>
            <w:r w:rsidRPr="00BF22F2">
              <w:rPr>
                <w:color w:val="000000"/>
                <w:szCs w:val="28"/>
              </w:rPr>
              <w:t>2021 год – 168 643,8 тыс. руб.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 17,3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33,6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 xml:space="preserve">количество введенных дополнительных мест в </w:t>
            </w:r>
            <w:r w:rsidRPr="00BF22F2">
              <w:rPr>
                <w:szCs w:val="28"/>
                <w:lang w:eastAsia="ar-SA"/>
              </w:rPr>
              <w:lastRenderedPageBreak/>
              <w:t xml:space="preserve">дошкольных образовательных учреждениях, </w:t>
            </w:r>
            <w:r>
              <w:rPr>
                <w:szCs w:val="28"/>
                <w:lang w:eastAsia="ar-SA"/>
              </w:rPr>
              <w:t xml:space="preserve">465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 w:rsidR="00C16A28">
        <w:rPr>
          <w:bCs/>
          <w:szCs w:val="28"/>
          <w:lang w:eastAsia="ar-SA"/>
        </w:rPr>
        <w:t>ельных учреждений. На 01.09.2018</w:t>
      </w:r>
      <w:r w:rsidRPr="00433055">
        <w:rPr>
          <w:bCs/>
          <w:szCs w:val="28"/>
          <w:lang w:eastAsia="ar-SA"/>
        </w:rPr>
        <w:t xml:space="preserve"> функционирует 143 муниципальных образовательных учреждения, в том числе: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дошкольные образовательные учреждения – 69 единиц;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дополнительного образования – 19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 w:rsidR="00733FA4">
        <w:rPr>
          <w:bCs/>
          <w:szCs w:val="28"/>
          <w:lang w:eastAsia="ar-SA"/>
        </w:rPr>
        <w:t>тр патриотического воспитания «</w:t>
      </w:r>
      <w:r w:rsidR="00433055" w:rsidRPr="00433055">
        <w:rPr>
          <w:bCs/>
          <w:szCs w:val="28"/>
          <w:lang w:eastAsia="ar-SA"/>
        </w:rPr>
        <w:t xml:space="preserve">Юная Гвардия» – 1; центр профессиональной ориентации «ПрофСтар» – 1; </w:t>
      </w:r>
    </w:p>
    <w:p w:rsid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ППМС – 1 учреждение;</w:t>
      </w:r>
    </w:p>
    <w:p w:rsidR="004D7962" w:rsidRPr="00433055" w:rsidRDefault="004D7962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 w:rsidR="004D7962">
        <w:rPr>
          <w:bCs/>
          <w:szCs w:val="28"/>
          <w:lang w:eastAsia="ar-SA"/>
        </w:rPr>
        <w:t>е работ) в сфере образования – 3</w:t>
      </w:r>
      <w:r w:rsidR="00433055" w:rsidRPr="00433055">
        <w:rPr>
          <w:bCs/>
          <w:szCs w:val="28"/>
          <w:lang w:eastAsia="ar-SA"/>
        </w:rPr>
        <w:t>.</w:t>
      </w:r>
    </w:p>
    <w:p w:rsidR="0071095F" w:rsidRDefault="009A0D58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С 01.01.2019 </w:t>
      </w:r>
      <w:r w:rsidR="0071095F">
        <w:rPr>
          <w:bCs/>
          <w:szCs w:val="28"/>
          <w:lang w:eastAsia="ar-SA"/>
        </w:rPr>
        <w:t>на базе частного дошкольного образовательного учреждения «Детский сад № 26» открытого акционерного общества «Российские железные дороги» будет создано муниципальное дошкольное образовательное учреждение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 w:rsidR="00AF307F"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="00AF307F" w:rsidRPr="00AF307F">
        <w:t xml:space="preserve"> </w:t>
      </w:r>
      <w:r w:rsidR="00AF307F"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вершенствование системы профильных классов и введение программ предпрофильного образования для обучающихся 8-9-х классов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433055" w:rsidRPr="00433055" w:rsidRDefault="008D1D0E" w:rsidP="00AE5CF2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433055"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433055" w:rsidRPr="00433055" w:rsidRDefault="00433055" w:rsidP="00467F04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lastRenderedPageBreak/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е доступной среды). Будет организована модернизация материально-технической базы образовательных учреждений города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433055" w:rsidRPr="00433055" w:rsidRDefault="00024106" w:rsidP="00AE5CF2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="00433055"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Проведений мероприятий, направленных 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 w:rsidR="000D7FBF"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860159" w:rsidRDefault="00860159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lastRenderedPageBreak/>
        <w:t>2. Основные цели подпрограммы, целевые показатели (индикаторы) реализации подпрограммы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tbl>
      <w:tblPr>
        <w:tblW w:w="1035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46"/>
        <w:gridCol w:w="8"/>
        <w:gridCol w:w="701"/>
        <w:gridCol w:w="11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7C2B25" w:rsidRPr="00D72227" w:rsidTr="007C2B25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7C2B25" w:rsidRPr="00D72227" w:rsidTr="007C2B25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</w:t>
            </w:r>
            <w:r w:rsidR="00A96DA0">
              <w:rPr>
                <w:sz w:val="18"/>
                <w:szCs w:val="18"/>
                <w:lang w:eastAsia="ar-SA"/>
              </w:rPr>
              <w:t>-</w:t>
            </w:r>
            <w:r w:rsidRPr="00D72227">
              <w:rPr>
                <w:sz w:val="18"/>
                <w:szCs w:val="18"/>
                <w:lang w:eastAsia="ar-SA"/>
              </w:rPr>
              <w:t>ны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</w:t>
            </w:r>
            <w:r w:rsidR="00A96DA0">
              <w:rPr>
                <w:sz w:val="18"/>
                <w:szCs w:val="18"/>
                <w:lang w:eastAsia="ar-SA"/>
              </w:rPr>
              <w:t>-</w:t>
            </w:r>
            <w:r w:rsidRPr="00D72227">
              <w:rPr>
                <w:sz w:val="18"/>
                <w:szCs w:val="18"/>
                <w:lang w:eastAsia="ar-SA"/>
              </w:rPr>
              <w:t>щи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7C2B25" w:rsidRPr="00D72227" w:rsidTr="007C2B25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7C2B25" w:rsidRPr="00D72227" w:rsidTr="007C2B25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1035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 </w:t>
            </w:r>
          </w:p>
        </w:tc>
      </w:tr>
      <w:tr w:rsidR="007C2B25" w:rsidRPr="00D72227" w:rsidTr="00515F1F">
        <w:trPr>
          <w:trHeight w:val="1621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left="-75"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</w:tr>
      <w:tr w:rsidR="007C2B25" w:rsidRPr="00D72227" w:rsidTr="007C2B25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6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мест на 1000 детей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9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6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515F1F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2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5,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6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8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Доля педагогов, ежегодно повышающих квалификационную </w:t>
            </w:r>
            <w:r w:rsidRPr="00D72227">
              <w:rPr>
                <w:sz w:val="18"/>
                <w:szCs w:val="18"/>
                <w:lang w:eastAsia="ar-SA"/>
              </w:rPr>
              <w:lastRenderedPageBreak/>
              <w:t xml:space="preserve">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lastRenderedPageBreak/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7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имеющих периметральное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9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имеющих неустраненные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</w:tr>
      <w:tr w:rsidR="007C2B25" w:rsidRPr="00D72227" w:rsidTr="007874B3">
        <w:trPr>
          <w:trHeight w:val="102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left="-103" w:right="-104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зданий учреждений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7C2B25" w:rsidRPr="00D72227" w:rsidTr="00265F86">
        <w:trPr>
          <w:trHeight w:val="978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left="-103" w:right="-104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зданий учреждений подведомственных КО,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зданий учреждений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BF22F2" w:rsidRPr="00BF22F2" w:rsidTr="00491F3D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ед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1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2" w:rsidRPr="00BF22F2" w:rsidRDefault="00BF22F2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BF22F2">
              <w:rPr>
                <w:sz w:val="18"/>
                <w:szCs w:val="18"/>
                <w:lang w:eastAsia="ar-SA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467F0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833CD1" w:rsidRPr="00833CD1" w:rsidRDefault="00833CD1" w:rsidP="00833CD1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833CD1">
        <w:rPr>
          <w:bCs/>
          <w:szCs w:val="28"/>
          <w:lang w:eastAsia="ar-SA"/>
        </w:rPr>
        <w:lastRenderedPageBreak/>
        <w:t>3. Перечень основных мероприятий подпрограммы</w:t>
      </w:r>
    </w:p>
    <w:p w:rsidR="00833CD1" w:rsidRPr="00833CD1" w:rsidRDefault="00833CD1" w:rsidP="00833CD1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2018"/>
        <w:gridCol w:w="680"/>
        <w:gridCol w:w="563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33CD1" w:rsidRPr="00833CD1" w:rsidTr="00140519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12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33CD1" w:rsidRPr="00833CD1" w:rsidTr="00140519">
        <w:trPr>
          <w:trHeight w:val="30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252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1</w:t>
            </w:r>
          </w:p>
        </w:tc>
      </w:tr>
      <w:tr w:rsidR="00833CD1" w:rsidRPr="00833CD1" w:rsidTr="00140519">
        <w:trPr>
          <w:trHeight w:val="300"/>
        </w:trPr>
        <w:tc>
          <w:tcPr>
            <w:tcW w:w="16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both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57265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6303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8237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9215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2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91192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82750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7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, ОУ, учреждения образования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57265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6303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8237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9215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2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91192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82750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36601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08174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304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81192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72750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7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, ОУ, учреждения образования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36601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08174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304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81192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72750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8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 проведен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8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Строительство (реконструкция) объектов дошкольного </w:t>
            </w:r>
            <w:r w:rsidRPr="00833CD1">
              <w:rPr>
                <w:color w:val="000000"/>
                <w:sz w:val="12"/>
                <w:szCs w:val="12"/>
              </w:rPr>
              <w:lastRenderedPageBreak/>
              <w:t>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lastRenderedPageBreak/>
              <w:t>2018 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7578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8388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01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166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Количество дошкольных образовательных учреждений, в </w:t>
            </w:r>
            <w:r w:rsidRPr="00833CD1">
              <w:rPr>
                <w:color w:val="000000"/>
                <w:sz w:val="12"/>
                <w:szCs w:val="12"/>
              </w:rPr>
              <w:lastRenderedPageBreak/>
              <w:t>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5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7578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8388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01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166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00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зданий, реконструированных под объекты дошкольного образова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537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163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537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163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.4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48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83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48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83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3008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4589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453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46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129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1294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12944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3008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4589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453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46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129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1294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12944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591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8175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9785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9785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591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8175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9785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9785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7711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9375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253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46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31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3159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3159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изыскан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7711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9375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253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46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31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3159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03159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7061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7037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существление работ по присоединению к электрическим сетям базы отдыха «Парус», (да-1, нет -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7061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7037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377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9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8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существление организации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377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9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8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377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9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8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right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377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9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8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 по подпрограмме: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44044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17623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1597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0548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4222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04136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95694,9 </w:t>
            </w:r>
          </w:p>
        </w:tc>
        <w:tc>
          <w:tcPr>
            <w:tcW w:w="69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4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10274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17623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4691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23684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44222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04136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595694,9 </w:t>
            </w:r>
          </w:p>
        </w:tc>
        <w:tc>
          <w:tcPr>
            <w:tcW w:w="694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3377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905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168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694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  <w:tr w:rsidR="00833CD1" w:rsidRPr="00833CD1" w:rsidTr="0014051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2"/>
                <w:szCs w:val="12"/>
              </w:rPr>
            </w:pPr>
            <w:r w:rsidRPr="00833CD1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694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833CD1" w:rsidRPr="00833CD1" w:rsidRDefault="00833CD1" w:rsidP="00833CD1">
      <w:pPr>
        <w:jc w:val="center"/>
        <w:rPr>
          <w:color w:val="000000"/>
          <w:szCs w:val="28"/>
        </w:rPr>
      </w:pPr>
    </w:p>
    <w:p w:rsidR="00833CD1" w:rsidRPr="00833CD1" w:rsidRDefault="00833CD1" w:rsidP="00833CD1">
      <w:pPr>
        <w:jc w:val="center"/>
        <w:rPr>
          <w:color w:val="000000"/>
          <w:szCs w:val="28"/>
        </w:rPr>
      </w:pPr>
      <w:r w:rsidRPr="00833CD1">
        <w:rPr>
          <w:color w:val="000000"/>
          <w:szCs w:val="28"/>
        </w:rPr>
        <w:t>Детализация направлений расходов</w:t>
      </w:r>
    </w:p>
    <w:p w:rsidR="00833CD1" w:rsidRPr="00833CD1" w:rsidRDefault="00833CD1" w:rsidP="00833CD1">
      <w:pPr>
        <w:jc w:val="center"/>
        <w:rPr>
          <w:color w:val="000000"/>
          <w:szCs w:val="28"/>
        </w:rPr>
      </w:pPr>
    </w:p>
    <w:tbl>
      <w:tblPr>
        <w:tblW w:w="16302" w:type="dxa"/>
        <w:tblInd w:w="-1310" w:type="dxa"/>
        <w:tblLook w:val="04A0" w:firstRow="1" w:lastRow="0" w:firstColumn="1" w:lastColumn="0" w:noHBand="0" w:noVBand="1"/>
      </w:tblPr>
      <w:tblGrid>
        <w:gridCol w:w="846"/>
        <w:gridCol w:w="4258"/>
        <w:gridCol w:w="1417"/>
        <w:gridCol w:w="1418"/>
        <w:gridCol w:w="1134"/>
        <w:gridCol w:w="1276"/>
        <w:gridCol w:w="1275"/>
        <w:gridCol w:w="1276"/>
        <w:gridCol w:w="1134"/>
        <w:gridCol w:w="1134"/>
        <w:gridCol w:w="1134"/>
      </w:tblGrid>
      <w:tr w:rsidR="00833CD1" w:rsidRPr="00833CD1" w:rsidTr="00140519">
        <w:trPr>
          <w:trHeight w:val="405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833CD1" w:rsidRPr="00833CD1" w:rsidTr="00140519">
        <w:trPr>
          <w:trHeight w:val="30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833CD1" w:rsidRPr="00833CD1" w:rsidTr="00140519">
        <w:trPr>
          <w:trHeight w:val="300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7265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6303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237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215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292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911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82750,9 </w:t>
            </w:r>
          </w:p>
        </w:tc>
      </w:tr>
      <w:tr w:rsidR="00833CD1" w:rsidRPr="00833CD1" w:rsidTr="00140519">
        <w:trPr>
          <w:trHeight w:val="9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660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817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220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04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192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811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72750,9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6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50,0 </w:t>
            </w:r>
          </w:p>
        </w:tc>
      </w:tr>
      <w:tr w:rsidR="00833CD1" w:rsidRPr="00833CD1" w:rsidTr="00140519">
        <w:trPr>
          <w:trHeight w:val="7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3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48,5 </w:t>
            </w:r>
          </w:p>
        </w:tc>
      </w:tr>
      <w:tr w:rsidR="00833CD1" w:rsidRPr="00833CD1" w:rsidTr="00140519">
        <w:trPr>
          <w:trHeight w:val="7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,0 </w:t>
            </w:r>
          </w:p>
        </w:tc>
      </w:tr>
      <w:tr w:rsidR="00833CD1" w:rsidRPr="00833CD1" w:rsidTr="00140519">
        <w:trPr>
          <w:trHeight w:val="7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8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84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2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253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5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706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09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113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0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9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4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776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0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982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4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2000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483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8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,0 </w:t>
            </w:r>
          </w:p>
        </w:tc>
      </w:tr>
      <w:tr w:rsidR="00833CD1" w:rsidRPr="00833CD1" w:rsidTr="00140519">
        <w:trPr>
          <w:trHeight w:val="1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 душевых, крылец, отмостков, коридоров и п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5741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831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195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91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42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38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02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2852,4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278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2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1500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387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2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</w:tr>
      <w:tr w:rsidR="00833CD1" w:rsidRPr="00833CD1" w:rsidTr="00140519">
        <w:trPr>
          <w:trHeight w:val="8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6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7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03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0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0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Модернизация стади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7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0,0 </w:t>
            </w:r>
          </w:p>
        </w:tc>
      </w:tr>
      <w:tr w:rsidR="00833CD1" w:rsidRPr="00833CD1" w:rsidTr="00140519">
        <w:trPr>
          <w:trHeight w:val="7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493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743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7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00,0 </w:t>
            </w:r>
          </w:p>
        </w:tc>
      </w:tr>
      <w:tr w:rsidR="00833CD1" w:rsidRPr="00833CD1" w:rsidTr="00140519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Установка систем видеонаблюдения в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14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14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lastRenderedPageBreak/>
              <w:t>1.1.2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16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9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7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,0 </w:t>
            </w:r>
          </w:p>
        </w:tc>
      </w:tr>
      <w:tr w:rsidR="00833CD1" w:rsidRPr="00833CD1" w:rsidTr="00140519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4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5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,0 </w:t>
            </w:r>
          </w:p>
        </w:tc>
      </w:tr>
      <w:tr w:rsidR="00833CD1" w:rsidRPr="00833CD1" w:rsidTr="00140519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6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9500,0 </w:t>
            </w:r>
          </w:p>
        </w:tc>
      </w:tr>
      <w:tr w:rsidR="00833CD1" w:rsidRPr="00833CD1" w:rsidTr="00140519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7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57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50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0,0 </w:t>
            </w:r>
          </w:p>
        </w:tc>
      </w:tr>
      <w:tr w:rsidR="00833CD1" w:rsidRPr="00833CD1" w:rsidTr="00140519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8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898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0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0,0 </w:t>
            </w:r>
          </w:p>
        </w:tc>
      </w:tr>
      <w:tr w:rsidR="00833CD1" w:rsidRPr="00833CD1" w:rsidTr="00140519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8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конструкция систем теплоснабжения, водоснабжения,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898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0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0,0 </w:t>
            </w:r>
          </w:p>
        </w:tc>
      </w:tr>
      <w:tr w:rsidR="00833CD1" w:rsidRPr="00833CD1" w:rsidTr="00140519">
        <w:trPr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29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5000,0 </w:t>
            </w:r>
          </w:p>
        </w:tc>
      </w:tr>
      <w:tr w:rsidR="00833CD1" w:rsidRPr="00833CD1" w:rsidTr="00140519">
        <w:trPr>
          <w:trHeight w:val="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30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3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3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0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3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Награждение победителей городских конкурсов, в рамках реализации общегородской концепции «Мурманск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1.3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7578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838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017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16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</w:tr>
      <w:tr w:rsidR="00833CD1" w:rsidRPr="00833CD1" w:rsidTr="00140519">
        <w:trPr>
          <w:trHeight w:val="4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Устройство запасных эвакуационных путей и выходов в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89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39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000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конструкция здания МДОУ №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85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5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02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Реконструкция объекта незавершенного строительством под детский сад по адресу: город Мурманск, улица Капитана Орликовой, в районе дома 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329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66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664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1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9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9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37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163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224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85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базы отдыха «Пару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1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13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48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83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2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Предпроектные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8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83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3008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458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45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46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2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2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2944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591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3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17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785,0 </w:t>
            </w:r>
          </w:p>
        </w:tc>
      </w:tr>
      <w:tr w:rsidR="00833CD1" w:rsidRPr="00833CD1" w:rsidTr="0014051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Капитальный ремонт кровель МДО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150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6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9785,0 </w:t>
            </w:r>
          </w:p>
        </w:tc>
      </w:tr>
      <w:tr w:rsidR="00833CD1" w:rsidRPr="00833CD1" w:rsidTr="00140519">
        <w:trPr>
          <w:trHeight w:val="5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подпорной стенки и поверхностного водоотвода МБДОУ №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32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едпроектные работы (разборка и последующи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1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6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запасных эвакуационных выходов в МБДОУ № 57 по адресу: город Мурманск, улица Юрия Гагарина, дом 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7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771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93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25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46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159,0 </w:t>
            </w:r>
          </w:p>
        </w:tc>
      </w:tr>
      <w:tr w:rsidR="00833CD1" w:rsidRPr="00833CD1" w:rsidTr="00140519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934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90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50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028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03159,0 </w:t>
            </w:r>
          </w:p>
        </w:tc>
      </w:tr>
      <w:tr w:rsidR="00833CD1" w:rsidRPr="00833CD1" w:rsidTr="00140519">
        <w:trPr>
          <w:trHeight w:val="7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0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40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9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Капитальный ремонт объекта: «Восстановление лестничной клетки и усиление фундаментов в здании МБОУ «Средняя общеобразовательная школа № 1» по адресу: улица Капитана Буркова, дом 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1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3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Разработка научно-проектной документации по капитальному ремонту МБОУ г. Мурманска      СОШ № 1 по адресу: город Мурманск, улица Капитана Буркова, дом 31; на капитальный ремонт крыши МБОУ г. Мурманска Гимназии № 3 по адресу: город Мурманск, улица Челюскинцев, дом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4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0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6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объекта: «Открытая спортивная площадка МБОУ г. Мурманска «Гимназия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544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0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44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4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06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703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Технологическое присоединение к электрическим сетям базы отдыха «Пару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1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618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Выполнение работ по переключению (капитальному ремонту) сетей электроснабжения базы отдыха «Пару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84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4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377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9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8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833CD1" w:rsidRPr="00833CD1" w:rsidTr="00140519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>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3377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9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168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1" w:rsidRPr="00833CD1" w:rsidRDefault="00833CD1" w:rsidP="00833CD1">
            <w:pPr>
              <w:jc w:val="center"/>
              <w:rPr>
                <w:color w:val="000000"/>
                <w:sz w:val="18"/>
                <w:szCs w:val="18"/>
              </w:rPr>
            </w:pPr>
            <w:r w:rsidRPr="00833CD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</w:tbl>
    <w:p w:rsidR="00E00EF7" w:rsidRDefault="00E00EF7" w:rsidP="00711540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p w:rsidR="00F3708E" w:rsidRPr="00BA78A3" w:rsidRDefault="00F3708E" w:rsidP="00BA78A3">
      <w:pPr>
        <w:widowControl w:val="0"/>
        <w:suppressAutoHyphens/>
        <w:autoSpaceDE w:val="0"/>
        <w:ind w:right="-3"/>
        <w:rPr>
          <w:rFonts w:cs="Calibri"/>
          <w:b/>
          <w:bCs/>
          <w:sz w:val="18"/>
          <w:szCs w:val="18"/>
          <w:lang w:eastAsia="ar-SA"/>
        </w:rPr>
        <w:sectPr w:rsidR="00F3708E" w:rsidRPr="00BA78A3" w:rsidSect="005136C8">
          <w:headerReference w:type="even" r:id="rId10"/>
          <w:headerReference w:type="default" r:id="rId11"/>
          <w:pgSz w:w="16838" w:h="11906" w:orient="landscape"/>
          <w:pgMar w:top="1134" w:right="850" w:bottom="709" w:left="1701" w:header="709" w:footer="709" w:gutter="0"/>
          <w:pgNumType w:start="20"/>
          <w:cols w:space="708"/>
          <w:docGrid w:linePitch="381"/>
        </w:sectPr>
      </w:pP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образовательных учреждениях, создание групп компенсирующей и оздоровительной направленности, создание в образовательных учреждениях условий для сетевого взаимодействия, дистан</w:t>
      </w:r>
      <w:r>
        <w:rPr>
          <w:rFonts w:cs="Calibri"/>
          <w:szCs w:val="28"/>
          <w:lang w:eastAsia="ar-SA"/>
        </w:rPr>
        <w:t>ционного обучения, функционирование классов</w:t>
      </w:r>
      <w:r w:rsidRPr="00433055">
        <w:rPr>
          <w:rFonts w:cs="Calibri"/>
          <w:szCs w:val="28"/>
          <w:lang w:eastAsia="ar-SA"/>
        </w:rPr>
        <w:t xml:space="preserve"> интегрированного обучения детей с ограниченными воз</w:t>
      </w:r>
      <w:r>
        <w:rPr>
          <w:rFonts w:cs="Calibri"/>
          <w:szCs w:val="28"/>
          <w:lang w:eastAsia="ar-SA"/>
        </w:rPr>
        <w:t>можностями здоровья, реализация индивидуальных образовательных программ</w:t>
      </w:r>
      <w:r w:rsidRPr="00433055">
        <w:rPr>
          <w:rFonts w:cs="Calibri"/>
          <w:szCs w:val="28"/>
          <w:lang w:eastAsia="ar-SA"/>
        </w:rPr>
        <w:t>,</w:t>
      </w:r>
      <w:r>
        <w:rPr>
          <w:rFonts w:cs="Calibri"/>
          <w:szCs w:val="28"/>
          <w:lang w:eastAsia="ar-SA"/>
        </w:rPr>
        <w:t xml:space="preserve"> программ</w:t>
      </w:r>
      <w:r w:rsidRPr="00433055">
        <w:rPr>
          <w:rFonts w:cs="Calibri"/>
          <w:szCs w:val="28"/>
          <w:lang w:eastAsia="ar-SA"/>
        </w:rPr>
        <w:t xml:space="preserve">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В системе среднего общего образования завершен переход на принципы про</w:t>
      </w:r>
      <w:r w:rsidR="00602F83">
        <w:rPr>
          <w:szCs w:val="28"/>
          <w:lang w:eastAsia="ar-SA"/>
        </w:rPr>
        <w:t>фильного обучения. На 01.09.2018</w:t>
      </w:r>
      <w:r w:rsidRPr="00433055">
        <w:rPr>
          <w:szCs w:val="28"/>
          <w:lang w:eastAsia="ar-SA"/>
        </w:rPr>
        <w:t xml:space="preserve"> структура профильного обучения представлена 12 основными профилями. На базе общеобразовательн</w:t>
      </w:r>
      <w:r w:rsidR="00602F83">
        <w:rPr>
          <w:szCs w:val="28"/>
          <w:lang w:eastAsia="ar-SA"/>
        </w:rPr>
        <w:t>ых школ успешно функционируют 9</w:t>
      </w:r>
      <w:r w:rsidRPr="00433055">
        <w:rPr>
          <w:szCs w:val="28"/>
          <w:lang w:eastAsia="ar-SA"/>
        </w:rPr>
        <w:t xml:space="preserve"> ресурсных центров, в которых наряду с профильным обучением создаются условия для сетевого взаимодействия, дистанционного обучения, реализации индивидуальных образовательных программ. Также все обучающиеся 8-9 классов занимаются по программам предпрофильной подготовки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Сформирована система выявления и поддержки талантливых детей. Для обеспечения системы организована деятельность регионального отделения общероссийской детской общественной организации Малая Академия наук «Интеллект Будущего», городского координационного центра по работе с одаренными детьми и их сопровождению «Открытие», Технопарка на базе МПЛ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Во исполнение поручений послания Президента РФ Федеральному Собранию от 01.12.2016 на базе муниципального бюджетного учреждения дополнительного профессионального образования города Мурманска «Городской информационно-методический центр работников образования» создан </w:t>
      </w:r>
      <w:r w:rsidR="00602F83">
        <w:rPr>
          <w:szCs w:val="28"/>
          <w:lang w:eastAsia="ar-SA"/>
        </w:rPr>
        <w:t xml:space="preserve">и успешно функционирует </w:t>
      </w:r>
      <w:r w:rsidRPr="00433055">
        <w:rPr>
          <w:szCs w:val="28"/>
          <w:lang w:eastAsia="ar-SA"/>
        </w:rPr>
        <w:t>муниципальный координационный центр по работе с одаренными детьми и талантливой молодежью в городе Мурманске</w:t>
      </w:r>
      <w:r w:rsidR="00A5696C">
        <w:rPr>
          <w:szCs w:val="28"/>
          <w:lang w:eastAsia="ar-SA"/>
        </w:rPr>
        <w:t>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 %.</w:t>
      </w:r>
    </w:p>
    <w:p w:rsidR="00711540" w:rsidRDefault="00711540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60159" w:rsidRDefault="00860159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60159" w:rsidRDefault="00860159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60159" w:rsidRDefault="00860159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60159" w:rsidRDefault="00860159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60159" w:rsidRDefault="00860159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60159" w:rsidRDefault="00860159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833CD1" w:rsidRDefault="00833CD1" w:rsidP="00833CD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lastRenderedPageBreak/>
        <w:t>4. Обоснование ресурсного обеспечения подпрограмм</w:t>
      </w:r>
    </w:p>
    <w:p w:rsidR="00833CD1" w:rsidRPr="00840A22" w:rsidRDefault="00833CD1" w:rsidP="00833CD1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833CD1" w:rsidRPr="00304DF9" w:rsidTr="00140519">
        <w:trPr>
          <w:trHeight w:val="20"/>
          <w:tblHeader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833CD1" w:rsidRPr="00304DF9" w:rsidTr="00140519">
        <w:trPr>
          <w:trHeight w:val="20"/>
          <w:tblHeader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833CD1" w:rsidRPr="00304DF9" w:rsidTr="00140519">
        <w:trPr>
          <w:trHeight w:val="20"/>
          <w:tblHeader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9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 440 44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659 3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17 623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15 97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right="-120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05 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96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42 22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504 13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595 694,9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за сч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 102 74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659 3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17 623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246 9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236 84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96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42 22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504 13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595 694,9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37 70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169 05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168 64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по заказчикам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2 366 0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41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621 93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08 1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132 2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130 48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96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19 27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81 19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72 750,9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2 366 0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41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621 93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 w:right="-108" w:firstLine="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08 1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132 2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130 48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ind w:left="-96"/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19 27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381 19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F6E3E" w:rsidRDefault="00833CD1" w:rsidP="00140519">
            <w:pPr>
              <w:jc w:val="center"/>
              <w:rPr>
                <w:color w:val="000000"/>
                <w:sz w:val="20"/>
              </w:rPr>
            </w:pPr>
            <w:r w:rsidRPr="000F6E3E">
              <w:rPr>
                <w:color w:val="000000"/>
                <w:sz w:val="20"/>
              </w:rPr>
              <w:t>472 750,9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 074 4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37 3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 w:right="-108" w:firstLine="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09 4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283 76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274 99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96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22 9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22 9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22 944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736 72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37 3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09 4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14 7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06 35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96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22 9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0A2346" w:rsidRDefault="00833CD1" w:rsidP="00140519">
            <w:pPr>
              <w:ind w:left="-108" w:right="-108" w:firstLine="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22 9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22 944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337 70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69 05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168 64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3CD1" w:rsidRPr="000A2346" w:rsidRDefault="00833CD1" w:rsidP="00140519">
            <w:pPr>
              <w:jc w:val="center"/>
              <w:rPr>
                <w:color w:val="000000"/>
                <w:sz w:val="20"/>
              </w:rPr>
            </w:pPr>
            <w:r w:rsidRPr="000A2346">
              <w:rPr>
                <w:color w:val="000000"/>
                <w:sz w:val="20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3CD1" w:rsidRPr="00304DF9" w:rsidTr="00140519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833CD1" w:rsidRPr="009F6781" w:rsidRDefault="00833CD1" w:rsidP="00140519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333F73" w:rsidRDefault="00833CD1" w:rsidP="00140519">
            <w:pPr>
              <w:ind w:right="-108"/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544 34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333F73" w:rsidRDefault="00833CD1" w:rsidP="00140519">
            <w:pPr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9 93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333F73" w:rsidRDefault="00833CD1" w:rsidP="00140519">
            <w:pPr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54 85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CD1" w:rsidRPr="00333F73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219 23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333F73" w:rsidRDefault="00833CD1" w:rsidP="00140519">
            <w:pPr>
              <w:ind w:left="-108"/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230 31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333F73" w:rsidRDefault="00833CD1" w:rsidP="00140519">
            <w:pPr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3CD1" w:rsidRPr="00333F73" w:rsidRDefault="00833CD1" w:rsidP="00140519">
            <w:pPr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CD1" w:rsidRPr="00333F73" w:rsidRDefault="00833CD1" w:rsidP="00140519">
            <w:pPr>
              <w:jc w:val="center"/>
              <w:rPr>
                <w:color w:val="000000"/>
                <w:sz w:val="20"/>
              </w:rPr>
            </w:pPr>
            <w:r w:rsidRPr="00333F73">
              <w:rPr>
                <w:color w:val="000000"/>
                <w:sz w:val="20"/>
              </w:rPr>
              <w:t>10 000,0</w:t>
            </w:r>
          </w:p>
        </w:tc>
      </w:tr>
    </w:tbl>
    <w:p w:rsidR="00833CD1" w:rsidRDefault="00833CD1" w:rsidP="00833CD1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lastRenderedPageBreak/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На реализацию подпрограммы могут повлиять внешние риски, а именно: изменение федерального, областного и муниципального законодательства. </w:t>
      </w:r>
      <w:r w:rsidRPr="00433055">
        <w:rPr>
          <w:rFonts w:cs="Calibri"/>
          <w:szCs w:val="28"/>
          <w:lang w:eastAsia="ar-SA"/>
        </w:rPr>
        <w:lastRenderedPageBreak/>
        <w:t>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DA48B7" w:rsidRPr="00D02F43" w:rsidRDefault="00DA48B7">
      <w:pPr>
        <w:rPr>
          <w:szCs w:val="28"/>
          <w:lang w:eastAsia="en-US"/>
        </w:rPr>
      </w:pPr>
      <w:bookmarkStart w:id="0" w:name="_GoBack"/>
      <w:bookmarkEnd w:id="0"/>
    </w:p>
    <w:sectPr w:rsidR="00DA48B7" w:rsidRPr="00D02F43" w:rsidSect="00860159">
      <w:pgSz w:w="11906" w:h="16838"/>
      <w:pgMar w:top="1134" w:right="851" w:bottom="1134" w:left="1134" w:header="709" w:footer="709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A81AB5" w:rsidRDefault="004E633D" w:rsidP="00A81AB5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860159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36092"/>
      <w:docPartObj>
        <w:docPartGallery w:val="Page Numbers (Top of Page)"/>
        <w:docPartUnique/>
      </w:docPartObj>
    </w:sdtPr>
    <w:sdtEndPr/>
    <w:sdtContent>
      <w:p w:rsidR="004E6CDC" w:rsidRPr="00E21966" w:rsidRDefault="004E633D" w:rsidP="00D41C6C">
        <w:pPr>
          <w:pStyle w:val="a8"/>
          <w:jc w:val="center"/>
        </w:pPr>
        <w:r>
          <w:fldChar w:fldCharType="begin"/>
        </w:r>
        <w:r w:rsidR="004E6CDC">
          <w:instrText>PAGE   \* MERGEFORMAT</w:instrText>
        </w:r>
        <w:r>
          <w:fldChar w:fldCharType="separate"/>
        </w:r>
        <w:r w:rsidR="00860159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159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D490900-D92B-4C3C-B75C-EB0D3851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A909-A9EB-449D-BB0E-290BBFE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7187</Words>
  <Characters>4096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4806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7:57:00Z</dcterms:modified>
</cp:coreProperties>
</file>